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0110" w14:textId="298A78C0" w:rsidR="00C40E03" w:rsidRDefault="00E73927" w:rsidP="00E7392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3927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нников Егор ПМ-1901</w:t>
      </w:r>
    </w:p>
    <w:p w14:paraId="40471BCA" w14:textId="288BFC83" w:rsidR="00E73927" w:rsidRPr="00C84E44" w:rsidRDefault="00E73927" w:rsidP="008E3A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3A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седловой точки функции</w:t>
      </w:r>
    </w:p>
    <w:p w14:paraId="7F1D99EB" w14:textId="0E9B4576" w:rsidR="00E73927" w:rsidRPr="008E3A66" w:rsidRDefault="008E3A66" w:rsidP="008E3A6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E3A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№1</w:t>
      </w:r>
    </w:p>
    <w:p w14:paraId="75C47FDA" w14:textId="04BC8CED" w:rsidR="008E3A66" w:rsidRDefault="008E3A66" w:rsidP="008E3A6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функция</w:t>
      </w:r>
      <w:r w:rsidRPr="008E3A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,     -2≤x≤ 2,     -1≤y≤1</m:t>
        </m:r>
      </m:oMath>
    </w:p>
    <w:p w14:paraId="375F4762" w14:textId="4F7CE35C" w:rsidR="008E3A66" w:rsidRPr="00F06EC4" w:rsidRDefault="00F06EC4" w:rsidP="00F06EC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F06EC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иск изнутри.</w:t>
      </w:r>
    </w:p>
    <w:p w14:paraId="6F5C5566" w14:textId="25AC9A50" w:rsidR="00F06EC4" w:rsidRPr="00F06EC4" w:rsidRDefault="00FA15CC" w:rsidP="00F06EC4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y=x</m:t>
          </m:r>
        </m:oMath>
      </m:oMathPara>
    </w:p>
    <w:p w14:paraId="159CA71D" w14:textId="33D80EA8" w:rsidR="00EA07E8" w:rsidRPr="0052641B" w:rsidRDefault="00EA07E8" w:rsidP="00F06EC4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им с помощью второй производной, что экстремум нужного нам вида.</w:t>
      </w:r>
    </w:p>
    <w:p w14:paraId="196828BD" w14:textId="5BA5D00D" w:rsidR="0052641B" w:rsidRPr="00991DC6" w:rsidRDefault="00F06EC4" w:rsidP="00F06EC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пустимы не при лю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A07E8"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9A8C24E" w14:textId="032B609D" w:rsidR="00F06EC4" w:rsidRDefault="00B81705" w:rsidP="00F06EC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во внутренних точках отрезка у минимума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нет.</w:t>
      </w:r>
    </w:p>
    <w:p w14:paraId="32260B00" w14:textId="09CD594B" w:rsidR="00991DC6" w:rsidRPr="00991DC6" w:rsidRDefault="00991DC6" w:rsidP="00F06EC4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≤x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имум равен 0.</w:t>
      </w:r>
    </w:p>
    <w:p w14:paraId="058C4E43" w14:textId="67915A1A" w:rsidR="00B81705" w:rsidRPr="00991DC6" w:rsidRDefault="00B81705" w:rsidP="00F06EC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яем граничные значения</w:t>
      </w:r>
      <w:r w:rsidR="0052641B"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E3A958D" w14:textId="3CA25E1E" w:rsidR="0052641B" w:rsidRPr="0052641B" w:rsidRDefault="0052641B" w:rsidP="00F06EC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EA49EA3" w14:textId="4D9DE970" w:rsidR="0052641B" w:rsidRPr="00991DC6" w:rsidRDefault="0052641B" w:rsidP="0052641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,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3E115DC8" w14:textId="4699E311" w:rsidR="00991DC6" w:rsidRPr="00991DC6" w:rsidRDefault="00991DC6" w:rsidP="0052641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9</m:t>
          </m:r>
        </m:oMath>
      </m:oMathPara>
    </w:p>
    <w:p w14:paraId="18A8CC89" w14:textId="61508DF7" w:rsidR="00991DC6" w:rsidRPr="00991DC6" w:rsidRDefault="00991DC6" w:rsidP="0052641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9</m:t>
          </m:r>
        </m:oMath>
      </m:oMathPara>
    </w:p>
    <w:p w14:paraId="219DE646" w14:textId="5F1A3F3E" w:rsidR="0052641B" w:rsidRPr="0052641B" w:rsidRDefault="0052641B" w:rsidP="0052641B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Минимум равен 1.</w:t>
      </w:r>
    </w:p>
    <w:p w14:paraId="3C0172F9" w14:textId="0CF92410" w:rsidR="0052641B" w:rsidRDefault="0052641B" w:rsidP="0052641B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2641B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FF94FF9" wp14:editId="3FFB306C">
            <wp:extent cx="4867954" cy="2876951"/>
            <wp:effectExtent l="19050" t="19050" r="279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7695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4A8DA5" w14:textId="517F2F0F" w:rsidR="009733CE" w:rsidRDefault="009733CE" w:rsidP="0052641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им образом,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1</w:t>
      </w:r>
      <w:r w:rsidRPr="009733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3D2A6B" w14:textId="209107CA" w:rsidR="009733CE" w:rsidRDefault="009733C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93C8BA8" w14:textId="217D9833" w:rsidR="009733CE" w:rsidRPr="00227D7D" w:rsidRDefault="009733CE" w:rsidP="009733CE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F06EC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инаем изнутри.</w:t>
      </w:r>
    </w:p>
    <w:p w14:paraId="28643552" w14:textId="4404789D" w:rsidR="00227D7D" w:rsidRPr="00227D7D" w:rsidRDefault="00FA15CC" w:rsidP="00227D7D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x=y</m:t>
          </m:r>
        </m:oMath>
      </m:oMathPara>
    </w:p>
    <w:p w14:paraId="7A940263" w14:textId="6722152E" w:rsidR="00227D7D" w:rsidRPr="008D2A59" w:rsidRDefault="00227D7D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яем, что это экстремум нужного нам вида с помощью второй производной. - нет, это не тот экстремум</w:t>
      </w:r>
      <w:r w:rsidR="008D2A59" w:rsidRPr="008D2A5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1255B4C" w14:textId="3329482E" w:rsidR="00227D7D" w:rsidRPr="00396B96" w:rsidRDefault="00227D7D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во внутренних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96B96"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скомого экстремума нет.</w:t>
      </w:r>
    </w:p>
    <w:p w14:paraId="51C2D47E" w14:textId="3D902B3A" w:rsidR="00396B96" w:rsidRDefault="00396B96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яем грани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дставляем эти значения в функцию</w:t>
      </w: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ED712E8" w14:textId="6585EBB6" w:rsidR="00396B96" w:rsidRPr="00F54E59" w:rsidRDefault="00941A00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1) </w:t>
      </w:r>
      <w:r w:rsid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="00396B96"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-2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2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73D6A7D8" w14:textId="0F8AD60E" w:rsidR="00F54E59" w:rsidRPr="00F54E59" w:rsidRDefault="00941A00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2) </w:t>
      </w:r>
      <w:r w:rsidR="00F54E5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F54E5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2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76E49DB5" w14:textId="21456195" w:rsidR="009733CE" w:rsidRDefault="00F54E59" w:rsidP="009733C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Чтобы разобраться какое</w:t>
      </w:r>
      <w:r w:rsidR="00FC19C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ыражение больше, то вычтем из первого второе. Получим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941A00"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gt;0</m:t>
        </m:r>
      </m:oMath>
      <w:r w:rsidR="00941A00"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1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0</m:t>
        </m:r>
      </m:oMath>
      <w:r w:rsidR="00941A00"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2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оба выражения дают одну и ту же величину </w:t>
      </w:r>
      <w:r w:rsidR="00534DEA" w:rsidRPr="00F542A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4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08CD33A" w14:textId="3F4E0D33" w:rsidR="00941A00" w:rsidRDefault="00941A00" w:rsidP="009733C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комая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h(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определяется следующим образом</w:t>
      </w:r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305D39B1" w14:textId="5F77B7E6" w:rsidR="00941A00" w:rsidRPr="00941A00" w:rsidRDefault="00941A00" w:rsidP="009733C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-1≤y≤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-2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 0≤y≤1</m:t>
                  </m:r>
                </m:e>
              </m:eqArr>
            </m:e>
          </m:d>
        </m:oMath>
      </m:oMathPara>
    </w:p>
    <w:p w14:paraId="0ED6D384" w14:textId="5887E359" w:rsidR="00941A00" w:rsidRDefault="00941A00" w:rsidP="00941A00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41A00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drawing>
          <wp:inline distT="0" distB="0" distL="0" distR="0" wp14:anchorId="5ACDA61B" wp14:editId="5BB167B6">
            <wp:extent cx="4943475" cy="2714064"/>
            <wp:effectExtent l="19050" t="19050" r="952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422" cy="27167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29BD59" w14:textId="30CF764B" w:rsidR="00941A00" w:rsidRDefault="00941A00" w:rsidP="00941A0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[-1;0]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24C1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в целом достигает минимума при</w:t>
      </w:r>
      <w:r w:rsidR="00F24C12" w:rsidRPr="00F24C1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BA2217" w:rsidRP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 w:rsid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о есть за пределами этого отрезка. В пределах данного отрезка она достигает минимума на правом конце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</m:t>
        </m:r>
      </m:oMath>
      <w:r w:rsidR="00BA2217" w:rsidRP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 w:rsid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 этот минимум равен 4.</w:t>
      </w:r>
    </w:p>
    <w:p w14:paraId="57E5AD14" w14:textId="2D546476" w:rsidR="00C84E44" w:rsidRDefault="00C84E44" w:rsidP="00941A0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[0;1]. </w:t>
      </w:r>
      <w:r w:rsid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-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8B5790" w:rsidRP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целом достигает минимума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</m:t>
        </m:r>
      </m:oMath>
      <w:r w:rsidR="008B5790" w:rsidRP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>то есть за пределами этого отрезка. В пределах данного отрезка она достигает минимума</w:t>
      </w:r>
      <w:r w:rsidR="004473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 левом конце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44733C">
        <w:rPr>
          <w:rFonts w:ascii="Times New Roman" w:eastAsiaTheme="minorEastAsia" w:hAnsi="Times New Roman" w:cs="Times New Roman"/>
          <w:sz w:val="24"/>
          <w:szCs w:val="24"/>
          <w:lang w:val="ru-RU"/>
        </w:rPr>
        <w:t>, и этот минимум равен 4.</w:t>
      </w:r>
    </w:p>
    <w:p w14:paraId="199ECABA" w14:textId="15B6D6BF" w:rsidR="0044733C" w:rsidRDefault="0058282B" w:rsidP="00941A0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инимум среди этих минимумов равен 4 и достиг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259095F" w14:textId="2B846F75" w:rsidR="0058282B" w:rsidRDefault="0058282B" w:rsidP="00941A0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</w:t>
      </w:r>
      <w:r w:rsidRPr="0058282B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</w:rPr>
        <w:t>B = 4</w:t>
      </w:r>
      <w:r w:rsidRPr="009733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4B5A51" w14:textId="361578EA" w:rsidR="00842309" w:rsidRDefault="0058282B" w:rsidP="00842309">
      <w:pPr>
        <w:tabs>
          <w:tab w:val="left" w:pos="4230"/>
        </w:tabs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8282B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Итог: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равниваем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8282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Видим, чт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≠B</m:t>
        </m:r>
      </m:oMath>
      <w:r w:rsidR="001D660C" w:rsidRPr="001D66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 w:rsidR="001D66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что седловой точки нет.</w:t>
      </w:r>
    </w:p>
    <w:p w14:paraId="26A1CFB4" w14:textId="1A2EA01B" w:rsidR="00842309" w:rsidRPr="008E3A66" w:rsidRDefault="00842309" w:rsidP="0084230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E3A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</w:t>
      </w:r>
    </w:p>
    <w:p w14:paraId="645D6914" w14:textId="4E6E1E01" w:rsidR="00842309" w:rsidRDefault="00842309" w:rsidP="0084230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функция</w:t>
      </w:r>
      <w:r w:rsidRPr="008E3A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,     -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1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≤x≤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1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,     -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y≤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2</m:t>
        </m:r>
      </m:oMath>
    </w:p>
    <w:p w14:paraId="3512B95C" w14:textId="37A552DE" w:rsidR="00792D2C" w:rsidRPr="00C95D65" w:rsidRDefault="00792D2C" w:rsidP="00C95D65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5D6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C95D6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 Поиск изнутри.</w:t>
      </w:r>
    </w:p>
    <w:p w14:paraId="2A5DC861" w14:textId="77777777" w:rsidR="00792D2C" w:rsidRPr="00F06EC4" w:rsidRDefault="00792D2C" w:rsidP="00792D2C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y=x</m:t>
          </m:r>
        </m:oMath>
      </m:oMathPara>
    </w:p>
    <w:p w14:paraId="6ADCEF6D" w14:textId="77777777" w:rsidR="00792D2C" w:rsidRPr="0052641B" w:rsidRDefault="00792D2C" w:rsidP="00792D2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им с помощью второй производной, что экстремум нужного нам вида.</w:t>
      </w:r>
    </w:p>
    <w:p w14:paraId="38DA1FA9" w14:textId="1E26AB61" w:rsidR="00792D2C" w:rsidRPr="00991DC6" w:rsidRDefault="00792D2C" w:rsidP="00792D2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пустимы при лю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2FD6200" w14:textId="059BDE6E" w:rsidR="00792D2C" w:rsidRDefault="00792D2C" w:rsidP="00792D2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Таким образом</w:t>
      </w:r>
      <w:r w:rsidR="00712EBC" w:rsidRP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 внутренних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712EBC" w:rsidRP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инимум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стиг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12EBC" w:rsidRP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12EB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сам этот минимум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0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CC7056" w14:textId="12596CBC" w:rsidR="00842309" w:rsidRDefault="00D42732" w:rsidP="00842309">
      <w:pPr>
        <w:tabs>
          <w:tab w:val="left" w:pos="4230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оверяем грани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D4273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>Подставляем эти значения в нашу функцию</w:t>
      </w:r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)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>и получаем два выражения</w:t>
      </w:r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Находим при кажд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>минимум из трёх выражений</w:t>
      </w:r>
      <w:r w:rsidR="006A7780" w:rsidRP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6A77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0. Минимум равен 0.</w:t>
      </w:r>
    </w:p>
    <w:p w14:paraId="0BAD1CD3" w14:textId="3213AACA" w:rsidR="006A7780" w:rsidRDefault="008B0302" w:rsidP="008B0302">
      <w:pPr>
        <w:tabs>
          <w:tab w:val="left" w:pos="4230"/>
        </w:tabs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 w:rsidRPr="008B0302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drawing>
          <wp:inline distT="0" distB="0" distL="0" distR="0" wp14:anchorId="0B8B2299" wp14:editId="366CFC37">
            <wp:extent cx="4609852" cy="2774950"/>
            <wp:effectExtent l="19050" t="19050" r="19685" b="2540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939" cy="27774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78BDB14" w14:textId="48949F5E" w:rsidR="008B0302" w:rsidRDefault="0055098C" w:rsidP="008B0302">
      <w:pPr>
        <w:tabs>
          <w:tab w:val="left" w:pos="423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0</w:t>
      </w:r>
      <w:r w:rsidRPr="009733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F6F220" w14:textId="7D834F83" w:rsidR="00C84560" w:rsidRPr="00C84560" w:rsidRDefault="00C84560" w:rsidP="00C84560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8456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C8456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 Начинаем изнутри.</w:t>
      </w:r>
    </w:p>
    <w:p w14:paraId="74B382B9" w14:textId="77777777" w:rsidR="00C84560" w:rsidRPr="00227D7D" w:rsidRDefault="00C84560" w:rsidP="00C84560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x=y</m:t>
          </m:r>
        </m:oMath>
      </m:oMathPara>
    </w:p>
    <w:p w14:paraId="25AAEFE4" w14:textId="3F51F762" w:rsidR="00C84560" w:rsidRPr="0004208E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яем, что это экстремум нужного нам вида с помощью второй производной. - нет, это не тот экстремум</w:t>
      </w:r>
      <w:r w:rsidR="0004208E" w:rsidRPr="0004208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9C1BAE5" w14:textId="77777777" w:rsidR="00C84560" w:rsidRPr="00396B96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во внутренних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скомого экстремума нет.</w:t>
      </w:r>
    </w:p>
    <w:p w14:paraId="082BBE75" w14:textId="5911E246" w:rsidR="00C84560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яем грани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дставляем эти значения в функцию</w:t>
      </w: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1364B20" w14:textId="1496B5E5" w:rsidR="00C84560" w:rsidRPr="00F54E59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1)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6AECBC13" w14:textId="702F52A0" w:rsidR="00C84560" w:rsidRPr="00F54E59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2)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16F8209D" w14:textId="53370B35" w:rsidR="00C84560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Чтобы разобраться какое выражение больше, то вычтем из первого второе. Получим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1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2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оба выражения дают одну и ту же величину 1.</w:t>
      </w:r>
    </w:p>
    <w:p w14:paraId="4807D651" w14:textId="77777777" w:rsidR="00C84560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комая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h(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определяется следующим образом</w:t>
      </w:r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6FB5AC80" w14:textId="6657FA82" w:rsidR="00C84560" w:rsidRPr="00941A00" w:rsidRDefault="00C84560" w:rsidP="00C8456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≤y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≤y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eqArr>
            </m:e>
          </m:d>
        </m:oMath>
      </m:oMathPara>
    </w:p>
    <w:p w14:paraId="08B2C486" w14:textId="5748FEA4" w:rsidR="0055098C" w:rsidRDefault="007C6A98" w:rsidP="007C6A98">
      <w:pPr>
        <w:tabs>
          <w:tab w:val="left" w:pos="4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6A98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71BC569A" wp14:editId="02216C6B">
            <wp:extent cx="4800600" cy="2629518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731" cy="263232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E72B9D" w14:textId="0E672E88" w:rsidR="007C6A98" w:rsidRDefault="007C6A98" w:rsidP="007C6A98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>[-</w:t>
      </w:r>
      <w:r w:rsidRPr="007C6A98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="006C1201">
        <w:rPr>
          <w:rFonts w:ascii="Times New Roman" w:hAnsi="Times New Roman" w:cs="Times New Roman"/>
          <w:iCs/>
          <w:sz w:val="24"/>
          <w:szCs w:val="24"/>
        </w:rPr>
        <w:t>-1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в целом достигает минимума при</w:t>
      </w:r>
      <w:r w:rsidRPr="00F24C1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о есть за пределами этого отрезка. В пределах данного отрезка она достигает минимума на правом конце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</m:t>
        </m:r>
      </m:oMath>
      <w:r w:rsidRP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этот минимум равен </w:t>
      </w:r>
      <w:r w:rsidR="006C1201" w:rsidRPr="006C1201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DCA3808" w14:textId="637533DF" w:rsidR="00437824" w:rsidRDefault="00437824" w:rsidP="0043782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[</w:t>
      </w:r>
      <w:r w:rsidR="006C1201" w:rsidRPr="009F3D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-1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  <w:r w:rsidRPr="007B62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2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]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целом достигает минимума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="009F3D75" w:rsidRPr="0085618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этот минимум равен </w:t>
      </w:r>
      <w:r w:rsidR="009F3D75" w:rsidRPr="00856189">
        <w:rPr>
          <w:rFonts w:ascii="Times New Roman" w:eastAsiaTheme="minorEastAsia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65DB525" w14:textId="07B89A86" w:rsidR="007C6A98" w:rsidRDefault="00560C77" w:rsidP="00560C7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инимум среди этих минимумов равен </w:t>
      </w:r>
      <w:r w:rsidRPr="00337B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достиг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359E1B0" w14:textId="4D21BED4" w:rsidR="00856189" w:rsidRPr="00856189" w:rsidRDefault="00856189" w:rsidP="00856189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</w:t>
      </w:r>
      <w:r w:rsidRPr="0058282B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</w:rPr>
        <w:t>B</w:t>
      </w:r>
      <w:r w:rsidRPr="00856189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  <w:t xml:space="preserve"> = </w:t>
      </w:r>
      <w:r w:rsidRPr="00FB491D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  <w:t>0</w:t>
      </w:r>
      <w:r w:rsidRPr="0085618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500CBA74" w14:textId="23979393" w:rsidR="00856189" w:rsidRDefault="00856189" w:rsidP="00AC7478">
      <w:pPr>
        <w:tabs>
          <w:tab w:val="left" w:pos="4230"/>
        </w:tabs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8282B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>Итог:</w:t>
      </w:r>
      <w:r w:rsidR="00BD499E" w:rsidRPr="00FB491D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равниваем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8282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Видим, чт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B</m:t>
        </m:r>
      </m:oMath>
      <w:r w:rsidRPr="001D66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 что седловой точки </w:t>
      </w:r>
      <w:r w:rsidR="0060258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есть и она достиг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</m:t>
        </m:r>
      </m:oMath>
      <w:r w:rsidR="0060258D" w:rsidRPr="0060258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0258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</m:t>
        </m:r>
      </m:oMath>
      <w:r w:rsidR="00335A10" w:rsidRPr="00335A1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90522B5" w14:textId="251124FD" w:rsidR="00FB491D" w:rsidRDefault="00FB491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br w:type="page"/>
      </w:r>
    </w:p>
    <w:p w14:paraId="1DC4D055" w14:textId="1E08D921" w:rsidR="00FB491D" w:rsidRDefault="00FB491D" w:rsidP="00FB491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3A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32CA6887" w14:textId="7AD06CC4" w:rsidR="00403222" w:rsidRDefault="00403222" w:rsidP="004032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функция</w:t>
      </w:r>
      <w:r w:rsidRPr="008E3A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    -1≤x≤ 1,    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y≤2</m:t>
        </m:r>
      </m:oMath>
    </w:p>
    <w:p w14:paraId="674C27AB" w14:textId="37EEA9C4" w:rsidR="00A3559F" w:rsidRPr="006E3D84" w:rsidRDefault="00A3559F" w:rsidP="006E3D84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E3D8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6E3D8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 Поиск изнутри.</w:t>
      </w:r>
    </w:p>
    <w:p w14:paraId="6F9AB2F8" w14:textId="77777777" w:rsidR="00A3559F" w:rsidRPr="00F06EC4" w:rsidRDefault="00A3559F" w:rsidP="00A3559F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y=x</m:t>
          </m:r>
        </m:oMath>
      </m:oMathPara>
    </w:p>
    <w:p w14:paraId="1CD0CADC" w14:textId="77777777" w:rsidR="00A3559F" w:rsidRPr="0052641B" w:rsidRDefault="00A3559F" w:rsidP="00A3559F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им с помощью второй производной, что экстремум нужного нам вида.</w:t>
      </w:r>
    </w:p>
    <w:p w14:paraId="110309A8" w14:textId="4FB9933B" w:rsidR="00A3559F" w:rsidRPr="00991DC6" w:rsidRDefault="00A3559F" w:rsidP="00A355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пустимы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лю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EDEDF15" w14:textId="77777777" w:rsidR="00A3559F" w:rsidRDefault="00A3559F" w:rsidP="00A355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во внутренних точках отрезка у минимума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нет.</w:t>
      </w:r>
    </w:p>
    <w:p w14:paraId="6720FC52" w14:textId="77777777" w:rsidR="00A3559F" w:rsidRPr="00991DC6" w:rsidRDefault="00A3559F" w:rsidP="00A3559F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≤x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имум равен 0.</w:t>
      </w:r>
    </w:p>
    <w:p w14:paraId="777CD1DE" w14:textId="77777777" w:rsidR="00A3559F" w:rsidRPr="00991DC6" w:rsidRDefault="00A3559F" w:rsidP="00A355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яем граничные значения</w:t>
      </w:r>
      <w:r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A8C2A10" w14:textId="219BB487" w:rsidR="00A3559F" w:rsidRPr="0052641B" w:rsidRDefault="00A3559F" w:rsidP="00A355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3E365764" w14:textId="2546A0FA" w:rsidR="00A3559F" w:rsidRPr="00991DC6" w:rsidRDefault="00A3559F" w:rsidP="00A355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14:paraId="45C37E48" w14:textId="5F219694" w:rsidR="00A3559F" w:rsidRPr="00991DC6" w:rsidRDefault="00A3559F" w:rsidP="00A355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77D059A8" w14:textId="2CE0740B" w:rsidR="00A3559F" w:rsidRPr="00991DC6" w:rsidRDefault="00A3559F" w:rsidP="00A355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-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0F0C8981" w14:textId="77777777" w:rsidR="00A3559F" w:rsidRPr="0052641B" w:rsidRDefault="00A3559F" w:rsidP="00A3559F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Минимум равен 1.</w:t>
      </w:r>
    </w:p>
    <w:p w14:paraId="547E8DE8" w14:textId="2A335B3B" w:rsidR="00B30E95" w:rsidRDefault="00890414" w:rsidP="008904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414">
        <w:rPr>
          <w:rFonts w:ascii="Times New Roman" w:hAnsi="Times New Roman" w:cs="Times New Roman"/>
          <w:b/>
          <w:bCs/>
          <w:sz w:val="24"/>
          <w:szCs w:val="24"/>
          <w:lang w:val="ru-RU"/>
        </w:rPr>
        <w:drawing>
          <wp:inline distT="0" distB="0" distL="0" distR="0" wp14:anchorId="7C01DFDF" wp14:editId="4388C1EE">
            <wp:extent cx="4600575" cy="2725931"/>
            <wp:effectExtent l="19050" t="19050" r="95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495" cy="272766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547D10" w14:textId="77777777" w:rsidR="009F62CD" w:rsidRDefault="009F62CD" w:rsidP="009F62C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им образом,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1</w:t>
      </w:r>
      <w:r w:rsidRPr="009733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9B4041" w14:textId="4A4E61D7" w:rsidR="009272D5" w:rsidRPr="00A43FC4" w:rsidRDefault="009272D5" w:rsidP="00A43FC4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43F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A43FC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 Начинаем изнутри.</w:t>
      </w:r>
    </w:p>
    <w:p w14:paraId="2DFCC82B" w14:textId="77777777" w:rsidR="009272D5" w:rsidRPr="00227D7D" w:rsidRDefault="009272D5" w:rsidP="009272D5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x=y</m:t>
          </m:r>
        </m:oMath>
      </m:oMathPara>
    </w:p>
    <w:p w14:paraId="5597E932" w14:textId="609DC888" w:rsidR="009272D5" w:rsidRPr="0004208E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яем, что это экстремум нужного нам вида с помощью второй производной. - нет, это не тот экстремум</w:t>
      </w:r>
      <w:r w:rsidR="00FF48B7" w:rsidRPr="0004208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FD9F942" w14:textId="77777777" w:rsidR="009272D5" w:rsidRPr="00396B96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во внутренних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скомого экстремума нет.</w:t>
      </w:r>
    </w:p>
    <w:p w14:paraId="283C2781" w14:textId="3E1FE745" w:rsidR="009272D5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Проверяем грани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дставляем эти значения в функцию</w:t>
      </w: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6C44121" w14:textId="55BE57A6" w:rsidR="009272D5" w:rsidRPr="00F54E59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1)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52034A7B" w14:textId="53A5B763" w:rsidR="009272D5" w:rsidRPr="00F54E59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2)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634D3310" w14:textId="10C69CB1" w:rsidR="009272D5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Чтобы разобраться какое выражение больше, то вычтем из первого второе. Получим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1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2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оба выражения дают одну и ту же величину </w:t>
      </w:r>
      <w:r w:rsidR="004850BA" w:rsidRPr="0099156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3ACD99C" w14:textId="77777777" w:rsidR="009272D5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комая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h(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определяется следующим образом</w:t>
      </w:r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3925059F" w14:textId="377ED12B" w:rsidR="009272D5" w:rsidRPr="00941A00" w:rsidRDefault="009272D5" w:rsidP="009272D5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≤y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-2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,  if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≤y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eqArr>
            </m:e>
          </m:d>
        </m:oMath>
      </m:oMathPara>
    </w:p>
    <w:p w14:paraId="0F3F9CD6" w14:textId="42B45E66" w:rsidR="009F62CD" w:rsidRDefault="00144840" w:rsidP="001448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84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A1794C8" wp14:editId="1D8998B7">
            <wp:extent cx="4991100" cy="2759678"/>
            <wp:effectExtent l="19050" t="19050" r="1905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135" cy="27630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670E0B" w14:textId="66167B2F" w:rsidR="00454929" w:rsidRDefault="00454929" w:rsidP="00454929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="00DA65F2" w:rsidRPr="008628D6">
        <w:rPr>
          <w:rFonts w:ascii="Times New Roman" w:hAnsi="Times New Roman" w:cs="Times New Roman"/>
          <w:iCs/>
          <w:sz w:val="24"/>
          <w:szCs w:val="24"/>
          <w:lang w:val="ru-RU"/>
        </w:rPr>
        <w:t>0;1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в целом достигает минимума при</w:t>
      </w:r>
      <w:r w:rsidRPr="00F24C1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8628D6" w:rsidRPr="008628D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этот минимум равен </w:t>
      </w:r>
      <w:r w:rsidR="00326188" w:rsidRPr="0032618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D928AE6" w14:textId="2D1F4399" w:rsidR="00454929" w:rsidRDefault="00454929" w:rsidP="0045492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[</w:t>
      </w:r>
      <w:r w:rsidR="00326188" w:rsidRPr="0025143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1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  <w:r w:rsidR="00326188" w:rsidRPr="0025143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2</w:t>
      </w:r>
      <w:r w:rsidRPr="008B579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]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-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целом достигает минимума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</m:t>
        </m:r>
      </m:oMath>
      <w:r w:rsidRPr="008B57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есть за пределами этого отрезка. В пределах данного отрезка она достигает минимума на левом конце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и этот минимум равен 4.</w:t>
      </w:r>
    </w:p>
    <w:p w14:paraId="19E7574C" w14:textId="41D0615C" w:rsidR="00454929" w:rsidRDefault="00454929" w:rsidP="0045492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инимум среди этих минимумов равен </w:t>
      </w:r>
      <w:r w:rsidR="00C3494E" w:rsidRPr="00F641C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достиг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B0CCBDC" w14:textId="163B2F77" w:rsidR="00454929" w:rsidRPr="00454929" w:rsidRDefault="00454929" w:rsidP="00454929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</w:t>
      </w:r>
      <w:r w:rsidRPr="0058282B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</w:rPr>
        <w:t>B</w:t>
      </w:r>
      <w:r w:rsidRPr="00454929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  <w:t xml:space="preserve"> = </w:t>
      </w:r>
      <w:r w:rsidR="00F641C9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</w:rPr>
        <w:t>1</w:t>
      </w:r>
      <w:r w:rsidRPr="0045492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1C96588E" w14:textId="7F2469E0" w:rsidR="00144840" w:rsidRDefault="00454929" w:rsidP="00396542">
      <w:pPr>
        <w:tabs>
          <w:tab w:val="left" w:pos="4230"/>
        </w:tabs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8282B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Итог: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равниваем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8282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Видим, чт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B</m:t>
        </m:r>
      </m:oMath>
      <w:r w:rsidRPr="001D66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что седлов</w:t>
      </w:r>
      <w:r w:rsidR="005246E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я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точк</w:t>
      </w:r>
      <w:r w:rsidR="005246E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C74F2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ест</w:t>
      </w:r>
      <w:r w:rsidR="005246E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ь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2FEC231" w14:textId="726CA98A" w:rsidR="00223BEF" w:rsidRDefault="00223BEF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br w:type="page"/>
      </w:r>
    </w:p>
    <w:p w14:paraId="5D5E5D56" w14:textId="1E99799D" w:rsidR="00223BEF" w:rsidRPr="00223BEF" w:rsidRDefault="00223BEF" w:rsidP="00223BE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E3A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4</w:t>
      </w:r>
    </w:p>
    <w:p w14:paraId="082F827D" w14:textId="666D346B" w:rsidR="00223BEF" w:rsidRDefault="00223BEF" w:rsidP="00223B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функция</w:t>
      </w:r>
      <w:r w:rsidRPr="008E3A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    -1≤x≤ 1,    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y≤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3</m:t>
        </m:r>
      </m:oMath>
    </w:p>
    <w:p w14:paraId="040241D9" w14:textId="2F65FC54" w:rsidR="00FE7D66" w:rsidRPr="00756B39" w:rsidRDefault="00FE7D66" w:rsidP="00756B39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56B3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756B3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 Поиск изнутри.</w:t>
      </w:r>
    </w:p>
    <w:p w14:paraId="79EEEF48" w14:textId="77777777" w:rsidR="00913A93" w:rsidRPr="00F06EC4" w:rsidRDefault="00913A93" w:rsidP="00913A93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y=x</m:t>
          </m:r>
        </m:oMath>
      </m:oMathPara>
    </w:p>
    <w:p w14:paraId="5E5EA1ED" w14:textId="77777777" w:rsidR="00913A93" w:rsidRPr="0052641B" w:rsidRDefault="00913A93" w:rsidP="00913A93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им с помощью второй производной, что экстремум нужного нам вида.</w:t>
      </w:r>
    </w:p>
    <w:p w14:paraId="6F76FC34" w14:textId="77777777" w:rsidR="00913A93" w:rsidRPr="00991DC6" w:rsidRDefault="00913A93" w:rsidP="00913A9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пустимы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лю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2B64170" w14:textId="77777777" w:rsidR="00913A93" w:rsidRDefault="00913A93" w:rsidP="00913A9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во внутренних точках отрезка у минимума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нет.</w:t>
      </w:r>
    </w:p>
    <w:p w14:paraId="64F94AEA" w14:textId="77777777" w:rsidR="00913A93" w:rsidRPr="00991DC6" w:rsidRDefault="00913A93" w:rsidP="00913A93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≤x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имум равен 0.</w:t>
      </w:r>
    </w:p>
    <w:p w14:paraId="4ABBDC0F" w14:textId="77777777" w:rsidR="00913A93" w:rsidRPr="00991DC6" w:rsidRDefault="00913A93" w:rsidP="00913A9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яем граничные значения</w:t>
      </w:r>
      <w:r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F5F841" w14:textId="5C720228" w:rsidR="00913A93" w:rsidRPr="0052641B" w:rsidRDefault="00913A93" w:rsidP="00913A9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14:paraId="2E41900F" w14:textId="4F138144" w:rsidR="00913A93" w:rsidRPr="00991DC6" w:rsidRDefault="00913A93" w:rsidP="00913A9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14:paraId="24405D01" w14:textId="2D0645B8" w:rsidR="00913A93" w:rsidRPr="00991DC6" w:rsidRDefault="00913A93" w:rsidP="00913A9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14:paraId="543CA2C3" w14:textId="7B0118E9" w:rsidR="00913A93" w:rsidRPr="00991DC6" w:rsidRDefault="00913A93" w:rsidP="00913A9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</m:oMath>
      </m:oMathPara>
    </w:p>
    <w:p w14:paraId="353D03E8" w14:textId="500FAAAD" w:rsidR="00913A93" w:rsidRPr="0052641B" w:rsidRDefault="00913A93" w:rsidP="00913A93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инимум равен </w:t>
      </w:r>
      <w:r w:rsidR="00F8472C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57584DE2" w14:textId="4CB08A65" w:rsidR="00913A93" w:rsidRDefault="000E35DA" w:rsidP="000E35DA">
      <w:pPr>
        <w:tabs>
          <w:tab w:val="left" w:pos="4230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0E35D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drawing>
          <wp:inline distT="0" distB="0" distL="0" distR="0" wp14:anchorId="2BBA1B03" wp14:editId="4C02613D">
            <wp:extent cx="4438650" cy="2612513"/>
            <wp:effectExtent l="19050" t="19050" r="19050" b="1651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507" cy="26159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DBCA2D6" w14:textId="7105CBB2" w:rsidR="00A47958" w:rsidRDefault="00A47958" w:rsidP="00A4795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им образом,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9</w:t>
      </w:r>
      <w:r w:rsidRPr="009733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63DFD0" w14:textId="04B97273" w:rsidR="0096345C" w:rsidRPr="00BF5F27" w:rsidRDefault="0096345C" w:rsidP="00BF5F27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F5F2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BF5F2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 Начинаем изнутри.</w:t>
      </w:r>
    </w:p>
    <w:p w14:paraId="048DDCB9" w14:textId="77777777" w:rsidR="0096345C" w:rsidRPr="00227D7D" w:rsidRDefault="0096345C" w:rsidP="0096345C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x=y</m:t>
          </m:r>
        </m:oMath>
      </m:oMathPara>
    </w:p>
    <w:p w14:paraId="5159547C" w14:textId="08EDE46A" w:rsidR="0096345C" w:rsidRPr="00835A16" w:rsidRDefault="0096345C" w:rsidP="0096345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яем, что это экстремум нужного нам вида с помощью второй производной. - нет, это не тот экстремум</w:t>
      </w:r>
      <w:r w:rsidR="00835A16" w:rsidRPr="00835A1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79C3EC89" w14:textId="77777777" w:rsidR="004A4D6E" w:rsidRPr="00396B96" w:rsidRDefault="004A4D6E" w:rsidP="004A4D6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во внутренних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скомого экстремума нет.</w:t>
      </w:r>
    </w:p>
    <w:p w14:paraId="71F15139" w14:textId="77777777" w:rsidR="001E2347" w:rsidRDefault="001E2347" w:rsidP="001E2347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яем грани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дставляем эти значения в функцию</w:t>
      </w: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3FAF603" w14:textId="1F9A4C81" w:rsidR="00A47958" w:rsidRDefault="001E2347" w:rsidP="001E2347">
      <w:pPr>
        <w:tabs>
          <w:tab w:val="left" w:pos="4230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E2347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drawing>
          <wp:inline distT="0" distB="0" distL="0" distR="0" wp14:anchorId="0B1ACFA3" wp14:editId="0B999FF6">
            <wp:extent cx="4953000" cy="2662903"/>
            <wp:effectExtent l="19050" t="19050" r="1905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597" cy="26653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E3EC036" w14:textId="6DD89174" w:rsidR="001E2347" w:rsidRPr="006728FD" w:rsidRDefault="001E2347" w:rsidP="001E2347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им образом, 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B</w:t>
      </w:r>
      <w:r w:rsidRPr="006728FD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  <w:lang w:val="ru-RU"/>
        </w:rPr>
        <w:t xml:space="preserve"> = 9</w:t>
      </w:r>
      <w:r w:rsidRPr="006728F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7D75A3D0" w14:textId="7C80F69A" w:rsidR="001E2347" w:rsidRPr="00FA15CC" w:rsidRDefault="006728FD" w:rsidP="001E2347">
      <w:pPr>
        <w:tabs>
          <w:tab w:val="left" w:pos="4230"/>
        </w:tabs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8282B">
        <w:rPr>
          <w:rFonts w:ascii="Times New Roman" w:hAnsi="Times New Roman" w:cs="Times New Roman"/>
          <w:iCs/>
          <w:color w:val="00B050"/>
          <w:sz w:val="24"/>
          <w:szCs w:val="24"/>
          <w:lang w:val="ru-RU"/>
        </w:rPr>
        <w:t xml:space="preserve">Итог: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равниваем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8282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Видим, чт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=B</m:t>
        </m:r>
      </m:oMath>
      <w:r w:rsidRPr="001D660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что седловая точка есть</w:t>
      </w:r>
      <w:r w:rsidR="00FA15CC" w:rsidRPr="00FA15C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FA15C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она достиг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</m:t>
        </m:r>
      </m:oMath>
      <w:r w:rsidR="00FA15CC" w:rsidRPr="00FA15C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FA15C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FA15CC" w:rsidRPr="00FA15C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sectPr w:rsidR="001E2347" w:rsidRPr="00FA15CC" w:rsidSect="00973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6D8"/>
    <w:multiLevelType w:val="hybridMultilevel"/>
    <w:tmpl w:val="9DF2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4081"/>
    <w:multiLevelType w:val="hybridMultilevel"/>
    <w:tmpl w:val="1CC61CB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71D3"/>
    <w:multiLevelType w:val="hybridMultilevel"/>
    <w:tmpl w:val="F3465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83E94"/>
    <w:multiLevelType w:val="hybridMultilevel"/>
    <w:tmpl w:val="95649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16CDA"/>
    <w:multiLevelType w:val="hybridMultilevel"/>
    <w:tmpl w:val="127A2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C3B9E"/>
    <w:multiLevelType w:val="hybridMultilevel"/>
    <w:tmpl w:val="FB30E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EA"/>
    <w:rsid w:val="0004208E"/>
    <w:rsid w:val="000E35DA"/>
    <w:rsid w:val="00104AB9"/>
    <w:rsid w:val="00117F9A"/>
    <w:rsid w:val="00140A07"/>
    <w:rsid w:val="00144840"/>
    <w:rsid w:val="00185DCF"/>
    <w:rsid w:val="001D660C"/>
    <w:rsid w:val="001E2347"/>
    <w:rsid w:val="001F649D"/>
    <w:rsid w:val="00223BEF"/>
    <w:rsid w:val="00227D7D"/>
    <w:rsid w:val="0025143B"/>
    <w:rsid w:val="002613D6"/>
    <w:rsid w:val="00273FB8"/>
    <w:rsid w:val="00326188"/>
    <w:rsid w:val="00335A10"/>
    <w:rsid w:val="00337B1F"/>
    <w:rsid w:val="00396542"/>
    <w:rsid w:val="00396B96"/>
    <w:rsid w:val="003C6129"/>
    <w:rsid w:val="00403222"/>
    <w:rsid w:val="00437824"/>
    <w:rsid w:val="0044733C"/>
    <w:rsid w:val="00454929"/>
    <w:rsid w:val="004716FF"/>
    <w:rsid w:val="00482A73"/>
    <w:rsid w:val="004850BA"/>
    <w:rsid w:val="004A4D6E"/>
    <w:rsid w:val="005246ED"/>
    <w:rsid w:val="0052641B"/>
    <w:rsid w:val="00534DEA"/>
    <w:rsid w:val="0055098C"/>
    <w:rsid w:val="00560C77"/>
    <w:rsid w:val="0058282B"/>
    <w:rsid w:val="005E4A9E"/>
    <w:rsid w:val="0060202E"/>
    <w:rsid w:val="0060258D"/>
    <w:rsid w:val="006728FD"/>
    <w:rsid w:val="00680892"/>
    <w:rsid w:val="006A7780"/>
    <w:rsid w:val="006C1201"/>
    <w:rsid w:val="006E3D84"/>
    <w:rsid w:val="00712EBC"/>
    <w:rsid w:val="00722811"/>
    <w:rsid w:val="00756B39"/>
    <w:rsid w:val="00792D2C"/>
    <w:rsid w:val="007B62A8"/>
    <w:rsid w:val="007C6A98"/>
    <w:rsid w:val="0083058D"/>
    <w:rsid w:val="00835A16"/>
    <w:rsid w:val="00842309"/>
    <w:rsid w:val="00856189"/>
    <w:rsid w:val="008628D6"/>
    <w:rsid w:val="00887A67"/>
    <w:rsid w:val="00890414"/>
    <w:rsid w:val="008B0302"/>
    <w:rsid w:val="008B5790"/>
    <w:rsid w:val="008D2A59"/>
    <w:rsid w:val="008E3A66"/>
    <w:rsid w:val="00913A93"/>
    <w:rsid w:val="009272D5"/>
    <w:rsid w:val="00941A00"/>
    <w:rsid w:val="0096345C"/>
    <w:rsid w:val="009733CE"/>
    <w:rsid w:val="00991564"/>
    <w:rsid w:val="00991DC6"/>
    <w:rsid w:val="009F3D75"/>
    <w:rsid w:val="009F62CD"/>
    <w:rsid w:val="00A3559F"/>
    <w:rsid w:val="00A43FC4"/>
    <w:rsid w:val="00A47958"/>
    <w:rsid w:val="00AA60FB"/>
    <w:rsid w:val="00AC7478"/>
    <w:rsid w:val="00AD4473"/>
    <w:rsid w:val="00B30E95"/>
    <w:rsid w:val="00B54439"/>
    <w:rsid w:val="00B81705"/>
    <w:rsid w:val="00BA2217"/>
    <w:rsid w:val="00BD499E"/>
    <w:rsid w:val="00BF5F27"/>
    <w:rsid w:val="00C3494E"/>
    <w:rsid w:val="00C40E03"/>
    <w:rsid w:val="00C74F2D"/>
    <w:rsid w:val="00C84560"/>
    <w:rsid w:val="00C84E44"/>
    <w:rsid w:val="00C95D65"/>
    <w:rsid w:val="00CC5AF5"/>
    <w:rsid w:val="00D42732"/>
    <w:rsid w:val="00DA65F2"/>
    <w:rsid w:val="00E101E2"/>
    <w:rsid w:val="00E73927"/>
    <w:rsid w:val="00EA07E8"/>
    <w:rsid w:val="00EE1322"/>
    <w:rsid w:val="00EF2E48"/>
    <w:rsid w:val="00F06EC4"/>
    <w:rsid w:val="00F24C12"/>
    <w:rsid w:val="00F542AB"/>
    <w:rsid w:val="00F54E59"/>
    <w:rsid w:val="00F60464"/>
    <w:rsid w:val="00F641C9"/>
    <w:rsid w:val="00F646EA"/>
    <w:rsid w:val="00F8472C"/>
    <w:rsid w:val="00FA15CC"/>
    <w:rsid w:val="00FB491D"/>
    <w:rsid w:val="00FC19C7"/>
    <w:rsid w:val="00FE7D66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834E"/>
  <w15:chartTrackingRefBased/>
  <w15:docId w15:val="{11B82B01-27F6-4E06-A7F6-05F4109E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3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4DE0-0AFF-4CD6-B69D-065C41A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 Егор Игоревич</dc:creator>
  <cp:keywords/>
  <dc:description/>
  <cp:lastModifiedBy>Бронников Егор Игоревич</cp:lastModifiedBy>
  <cp:revision>99</cp:revision>
  <dcterms:created xsi:type="dcterms:W3CDTF">2022-03-05T09:33:00Z</dcterms:created>
  <dcterms:modified xsi:type="dcterms:W3CDTF">2022-03-09T17:27:00Z</dcterms:modified>
</cp:coreProperties>
</file>